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C9" w:rsidRPr="00705AD5" w:rsidRDefault="00E23FB4" w:rsidP="009D1C1E">
      <w:pPr>
        <w:spacing w:line="72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公开课</w:t>
      </w:r>
      <w:r w:rsidR="00C15508" w:rsidRPr="00705AD5">
        <w:rPr>
          <w:rFonts w:asciiTheme="minorEastAsia" w:eastAsiaTheme="minorEastAsia" w:hAnsiTheme="minorEastAsia" w:hint="eastAsia"/>
          <w:b/>
          <w:sz w:val="32"/>
          <w:szCs w:val="32"/>
        </w:rPr>
        <w:t>培训签到表</w:t>
      </w:r>
    </w:p>
    <w:tbl>
      <w:tblPr>
        <w:tblW w:w="9010" w:type="dxa"/>
        <w:jc w:val="center"/>
        <w:tblInd w:w="-2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2"/>
        <w:gridCol w:w="3123"/>
        <w:gridCol w:w="2414"/>
        <w:gridCol w:w="2701"/>
      </w:tblGrid>
      <w:tr w:rsidR="00FA2637" w:rsidRPr="00705AD5" w:rsidTr="009A6882">
        <w:trPr>
          <w:trHeight w:val="449"/>
          <w:jc w:val="center"/>
        </w:trPr>
        <w:tc>
          <w:tcPr>
            <w:tcW w:w="9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37" w:rsidRPr="00705AD5" w:rsidRDefault="00FA2637" w:rsidP="002A363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05AD5">
              <w:rPr>
                <w:rFonts w:asciiTheme="minorEastAsia" w:eastAsiaTheme="minorEastAsia" w:hAnsiTheme="minorEastAsia" w:hint="eastAsia"/>
                <w:bCs/>
                <w:sz w:val="24"/>
              </w:rPr>
              <w:t>课程名称：</w:t>
            </w:r>
            <w:r w:rsidR="002A3639" w:rsidRPr="00705AD5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90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2637" w:rsidRPr="00705AD5" w:rsidRDefault="00FA2637" w:rsidP="00D30E5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05AD5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培训时间： </w:t>
            </w:r>
            <w:r w:rsidR="006028A8">
              <w:rPr>
                <w:rFonts w:hint="eastAsia"/>
                <w:sz w:val="28"/>
                <w:szCs w:val="28"/>
              </w:rPr>
              <w:t xml:space="preserve">         </w:t>
            </w:r>
            <w:r w:rsidRPr="00705AD5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</w:t>
            </w:r>
            <w:r w:rsidR="006028A8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</w:t>
            </w:r>
            <w:r w:rsidR="00B63A0D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705AD5">
              <w:rPr>
                <w:rFonts w:asciiTheme="minorEastAsia" w:eastAsiaTheme="minorEastAsia" w:hAnsiTheme="minorEastAsia" w:hint="eastAsia"/>
                <w:bCs/>
                <w:sz w:val="24"/>
              </w:rPr>
              <w:t>培训地点：</w:t>
            </w:r>
            <w:r w:rsidR="006028A8"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9010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2637" w:rsidRPr="00705AD5" w:rsidRDefault="00FA2637" w:rsidP="00243D7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05AD5">
              <w:rPr>
                <w:rFonts w:asciiTheme="minorEastAsia" w:eastAsiaTheme="minorEastAsia" w:hAnsiTheme="minorEastAsia" w:hint="eastAsia"/>
                <w:bCs/>
                <w:sz w:val="24"/>
              </w:rPr>
              <w:t>培训部门：</w:t>
            </w:r>
            <w:r w:rsidR="00E21A6C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</w:t>
            </w:r>
            <w:r w:rsidRPr="00705AD5">
              <w:rPr>
                <w:rFonts w:asciiTheme="minorEastAsia" w:eastAsiaTheme="minorEastAsia" w:hAnsiTheme="minorEastAsia"/>
                <w:bCs/>
                <w:sz w:val="24"/>
              </w:rPr>
              <w:t xml:space="preserve">   </w:t>
            </w:r>
            <w:r w:rsidR="00B63A0D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</w:t>
            </w:r>
            <w:r w:rsidRPr="00705AD5">
              <w:rPr>
                <w:rFonts w:asciiTheme="minorEastAsia" w:eastAsiaTheme="minorEastAsia" w:hAnsiTheme="minorEastAsia" w:hint="eastAsia"/>
                <w:bCs/>
                <w:sz w:val="24"/>
              </w:rPr>
              <w:t>培训讲师：</w:t>
            </w: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5AD5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5AD5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5AD5">
              <w:rPr>
                <w:rFonts w:asciiTheme="minorEastAsia" w:eastAsiaTheme="minorEastAsia" w:hAnsiTheme="minorEastAsia" w:hint="eastAsia"/>
                <w:sz w:val="24"/>
              </w:rPr>
              <w:t>部门</w:t>
            </w: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05AD5">
              <w:rPr>
                <w:rFonts w:asciiTheme="minorEastAsia" w:eastAsiaTheme="minorEastAsia" w:hAnsiTheme="minorEastAsia" w:hint="eastAsia"/>
                <w:sz w:val="24"/>
              </w:rPr>
              <w:t>签到</w:t>
            </w: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3123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4" w:type="dxa"/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01" w:type="dxa"/>
            <w:tcBorders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2637" w:rsidRPr="00705AD5" w:rsidTr="00472CF3">
        <w:trPr>
          <w:trHeight w:val="496"/>
          <w:jc w:val="center"/>
        </w:trPr>
        <w:tc>
          <w:tcPr>
            <w:tcW w:w="90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37" w:rsidRPr="00705AD5" w:rsidRDefault="00FA2637" w:rsidP="00472CF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05AD5">
              <w:rPr>
                <w:rFonts w:asciiTheme="minorEastAsia" w:eastAsiaTheme="minorEastAsia" w:hAnsiTheme="minorEastAsia" w:hint="eastAsia"/>
                <w:sz w:val="24"/>
              </w:rPr>
              <w:t>培训管理员签字：                            日期：</w:t>
            </w:r>
          </w:p>
        </w:tc>
      </w:tr>
    </w:tbl>
    <w:p w:rsidR="007B05C9" w:rsidRPr="007B05C9" w:rsidRDefault="009C33B5" w:rsidP="00F31C50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  <w:r w:rsidRPr="00705AD5">
        <w:rPr>
          <w:rFonts w:asciiTheme="minorEastAsia" w:eastAsiaTheme="minorEastAsia" w:hAnsiTheme="minorEastAsia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 xml:space="preserve">            </w:t>
      </w:r>
      <w:r w:rsidR="007B05C9">
        <w:rPr>
          <w:rFonts w:ascii="微软雅黑" w:eastAsia="微软雅黑" w:hAnsi="微软雅黑" w:hint="eastAsia"/>
          <w:szCs w:val="21"/>
        </w:rPr>
        <w:t xml:space="preserve">                                </w:t>
      </w:r>
      <w:r w:rsidR="00371A37">
        <w:rPr>
          <w:rFonts w:ascii="微软雅黑" w:eastAsia="微软雅黑" w:hAnsi="微软雅黑" w:hint="eastAsia"/>
          <w:szCs w:val="21"/>
        </w:rPr>
        <w:t xml:space="preserve"> </w:t>
      </w:r>
    </w:p>
    <w:sectPr w:rsidR="007B05C9" w:rsidRPr="007B05C9" w:rsidSect="007B05C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BA4" w:rsidRDefault="00437BA4" w:rsidP="00DA5284">
      <w:r>
        <w:separator/>
      </w:r>
    </w:p>
  </w:endnote>
  <w:endnote w:type="continuationSeparator" w:id="1">
    <w:p w:rsidR="00437BA4" w:rsidRDefault="00437BA4" w:rsidP="00DA5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23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05AD5" w:rsidRDefault="00705AD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9A24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A2442">
              <w:rPr>
                <w:b/>
                <w:sz w:val="24"/>
                <w:szCs w:val="24"/>
              </w:rPr>
              <w:fldChar w:fldCharType="separate"/>
            </w:r>
            <w:r w:rsidR="006028A8">
              <w:rPr>
                <w:b/>
                <w:noProof/>
              </w:rPr>
              <w:t>1</w:t>
            </w:r>
            <w:r w:rsidR="009A244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A24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A2442">
              <w:rPr>
                <w:b/>
                <w:sz w:val="24"/>
                <w:szCs w:val="24"/>
              </w:rPr>
              <w:fldChar w:fldCharType="separate"/>
            </w:r>
            <w:r w:rsidR="006028A8">
              <w:rPr>
                <w:b/>
                <w:noProof/>
              </w:rPr>
              <w:t>1</w:t>
            </w:r>
            <w:r w:rsidR="009A244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5AD5" w:rsidRDefault="00705A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BA4" w:rsidRDefault="00437BA4" w:rsidP="00DA5284">
      <w:r>
        <w:separator/>
      </w:r>
    </w:p>
  </w:footnote>
  <w:footnote w:type="continuationSeparator" w:id="1">
    <w:p w:rsidR="00437BA4" w:rsidRDefault="00437BA4" w:rsidP="00DA5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10" w:rsidRDefault="004D4110" w:rsidP="004D4110">
    <w:pPr>
      <w:pStyle w:val="a3"/>
      <w:jc w:val="left"/>
    </w:pPr>
    <w:r>
      <w:object w:dxaOrig="4838" w:dyaOrig="2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5pt;height:49.5pt" o:ole="">
          <v:imagedata r:id="rId1" o:title=""/>
        </v:shape>
        <o:OLEObject Type="Embed" ProgID="CorelDRAW.Graphic.11" ShapeID="_x0000_i1025" DrawAspect="Content" ObjectID="_1521620573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161"/>
    <w:multiLevelType w:val="hybridMultilevel"/>
    <w:tmpl w:val="3162E7AA"/>
    <w:lvl w:ilvl="0" w:tplc="D1D6C0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9E4282"/>
    <w:multiLevelType w:val="hybridMultilevel"/>
    <w:tmpl w:val="02D01E2E"/>
    <w:lvl w:ilvl="0" w:tplc="0ECE6696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F87236"/>
    <w:multiLevelType w:val="hybridMultilevel"/>
    <w:tmpl w:val="CD6C4498"/>
    <w:lvl w:ilvl="0" w:tplc="72B055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654EE7"/>
    <w:multiLevelType w:val="hybridMultilevel"/>
    <w:tmpl w:val="0F4E7462"/>
    <w:lvl w:ilvl="0" w:tplc="636A46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131FC7"/>
    <w:multiLevelType w:val="hybridMultilevel"/>
    <w:tmpl w:val="6D62E3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C0661F"/>
    <w:multiLevelType w:val="hybridMultilevel"/>
    <w:tmpl w:val="52A2632A"/>
    <w:lvl w:ilvl="0" w:tplc="D2F0CE0E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0D68DD"/>
    <w:multiLevelType w:val="hybridMultilevel"/>
    <w:tmpl w:val="636A6AD8"/>
    <w:lvl w:ilvl="0" w:tplc="04C427B2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>
    <w:nsid w:val="54341EB1"/>
    <w:multiLevelType w:val="hybridMultilevel"/>
    <w:tmpl w:val="851ABD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B7017"/>
    <w:multiLevelType w:val="hybridMultilevel"/>
    <w:tmpl w:val="6D62E3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374C9"/>
    <w:multiLevelType w:val="hybridMultilevel"/>
    <w:tmpl w:val="C1600670"/>
    <w:lvl w:ilvl="0" w:tplc="4F4EF8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284"/>
    <w:rsid w:val="00025CA3"/>
    <w:rsid w:val="00064F53"/>
    <w:rsid w:val="000812AC"/>
    <w:rsid w:val="000A0C6A"/>
    <w:rsid w:val="000B2AF8"/>
    <w:rsid w:val="000C7AC4"/>
    <w:rsid w:val="000D4F7D"/>
    <w:rsid w:val="000D7006"/>
    <w:rsid w:val="000E7D46"/>
    <w:rsid w:val="00112F44"/>
    <w:rsid w:val="0012778E"/>
    <w:rsid w:val="00157D4F"/>
    <w:rsid w:val="001856F4"/>
    <w:rsid w:val="00190965"/>
    <w:rsid w:val="001F04F2"/>
    <w:rsid w:val="00205EA1"/>
    <w:rsid w:val="002076A9"/>
    <w:rsid w:val="00211722"/>
    <w:rsid w:val="00243D7A"/>
    <w:rsid w:val="00287877"/>
    <w:rsid w:val="002A3639"/>
    <w:rsid w:val="002C0429"/>
    <w:rsid w:val="002E6B58"/>
    <w:rsid w:val="00304823"/>
    <w:rsid w:val="00371A37"/>
    <w:rsid w:val="003B5737"/>
    <w:rsid w:val="003D229B"/>
    <w:rsid w:val="003F1EF8"/>
    <w:rsid w:val="003F7E09"/>
    <w:rsid w:val="00437BA4"/>
    <w:rsid w:val="00454EDE"/>
    <w:rsid w:val="00455894"/>
    <w:rsid w:val="00486328"/>
    <w:rsid w:val="004869BE"/>
    <w:rsid w:val="004D4110"/>
    <w:rsid w:val="004E0809"/>
    <w:rsid w:val="00504E7A"/>
    <w:rsid w:val="00522239"/>
    <w:rsid w:val="00530D78"/>
    <w:rsid w:val="00532107"/>
    <w:rsid w:val="0054039F"/>
    <w:rsid w:val="00561231"/>
    <w:rsid w:val="00563431"/>
    <w:rsid w:val="005846D2"/>
    <w:rsid w:val="005941E2"/>
    <w:rsid w:val="005E28F6"/>
    <w:rsid w:val="006028A8"/>
    <w:rsid w:val="0060778C"/>
    <w:rsid w:val="0067625A"/>
    <w:rsid w:val="006855C1"/>
    <w:rsid w:val="00686A81"/>
    <w:rsid w:val="006C48F5"/>
    <w:rsid w:val="006C5E89"/>
    <w:rsid w:val="006D28FF"/>
    <w:rsid w:val="006F5B85"/>
    <w:rsid w:val="00705AD5"/>
    <w:rsid w:val="00773579"/>
    <w:rsid w:val="00783726"/>
    <w:rsid w:val="00785E9B"/>
    <w:rsid w:val="00796568"/>
    <w:rsid w:val="007A0FA0"/>
    <w:rsid w:val="007B05C9"/>
    <w:rsid w:val="007C6769"/>
    <w:rsid w:val="007E24EF"/>
    <w:rsid w:val="007E3164"/>
    <w:rsid w:val="00805525"/>
    <w:rsid w:val="00861283"/>
    <w:rsid w:val="00862707"/>
    <w:rsid w:val="008737E5"/>
    <w:rsid w:val="00876E8D"/>
    <w:rsid w:val="008A693B"/>
    <w:rsid w:val="008C0FD8"/>
    <w:rsid w:val="008D298B"/>
    <w:rsid w:val="009007CA"/>
    <w:rsid w:val="00915618"/>
    <w:rsid w:val="00933659"/>
    <w:rsid w:val="00954401"/>
    <w:rsid w:val="00954877"/>
    <w:rsid w:val="00976F6D"/>
    <w:rsid w:val="009A2442"/>
    <w:rsid w:val="009A6882"/>
    <w:rsid w:val="009B0046"/>
    <w:rsid w:val="009C33B5"/>
    <w:rsid w:val="009C7148"/>
    <w:rsid w:val="009D1C1E"/>
    <w:rsid w:val="00A31741"/>
    <w:rsid w:val="00A43DDB"/>
    <w:rsid w:val="00A5291B"/>
    <w:rsid w:val="00A87562"/>
    <w:rsid w:val="00AA63D0"/>
    <w:rsid w:val="00AB5300"/>
    <w:rsid w:val="00AC704A"/>
    <w:rsid w:val="00AC7669"/>
    <w:rsid w:val="00AD142C"/>
    <w:rsid w:val="00AE6CCD"/>
    <w:rsid w:val="00AF704D"/>
    <w:rsid w:val="00AF7898"/>
    <w:rsid w:val="00B17B00"/>
    <w:rsid w:val="00B63A0D"/>
    <w:rsid w:val="00B65F4A"/>
    <w:rsid w:val="00BC66C1"/>
    <w:rsid w:val="00BE12AA"/>
    <w:rsid w:val="00C15508"/>
    <w:rsid w:val="00C2100E"/>
    <w:rsid w:val="00C362CF"/>
    <w:rsid w:val="00C61EED"/>
    <w:rsid w:val="00C82421"/>
    <w:rsid w:val="00D01745"/>
    <w:rsid w:val="00D209F0"/>
    <w:rsid w:val="00D21A42"/>
    <w:rsid w:val="00D30E5F"/>
    <w:rsid w:val="00D32741"/>
    <w:rsid w:val="00D402D8"/>
    <w:rsid w:val="00D47488"/>
    <w:rsid w:val="00D67182"/>
    <w:rsid w:val="00D76B3F"/>
    <w:rsid w:val="00DA5284"/>
    <w:rsid w:val="00DB005C"/>
    <w:rsid w:val="00DC6CE4"/>
    <w:rsid w:val="00DD7F33"/>
    <w:rsid w:val="00DF45B6"/>
    <w:rsid w:val="00E037BE"/>
    <w:rsid w:val="00E21A6C"/>
    <w:rsid w:val="00E23FB4"/>
    <w:rsid w:val="00E36E4C"/>
    <w:rsid w:val="00E5167D"/>
    <w:rsid w:val="00E63ADB"/>
    <w:rsid w:val="00E80B8E"/>
    <w:rsid w:val="00E8192A"/>
    <w:rsid w:val="00E972C0"/>
    <w:rsid w:val="00E97CEB"/>
    <w:rsid w:val="00EB6452"/>
    <w:rsid w:val="00EC08BC"/>
    <w:rsid w:val="00ED1B15"/>
    <w:rsid w:val="00F31C50"/>
    <w:rsid w:val="00F93216"/>
    <w:rsid w:val="00FA2637"/>
    <w:rsid w:val="00FB5A44"/>
    <w:rsid w:val="00FB5E2D"/>
    <w:rsid w:val="00FD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D28FF"/>
    <w:pPr>
      <w:keepNext/>
      <w:widowControl/>
      <w:pBdr>
        <w:left w:val="single" w:sz="4" w:space="4" w:color="auto"/>
        <w:right w:val="single" w:sz="4" w:space="4" w:color="auto"/>
      </w:pBdr>
      <w:jc w:val="left"/>
      <w:outlineLvl w:val="0"/>
    </w:pPr>
    <w:rPr>
      <w:rFonts w:eastAsia="楷"/>
      <w:noProof/>
      <w:snapToGrid w:val="0"/>
      <w:color w:val="000000"/>
      <w:kern w:val="0"/>
      <w:sz w:val="22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878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5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52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5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5284"/>
    <w:rPr>
      <w:sz w:val="18"/>
      <w:szCs w:val="18"/>
    </w:rPr>
  </w:style>
  <w:style w:type="table" w:styleId="a5">
    <w:name w:val="Table Grid"/>
    <w:basedOn w:val="a1"/>
    <w:uiPriority w:val="59"/>
    <w:rsid w:val="00AE6C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C33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33B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6D28FF"/>
    <w:rPr>
      <w:rFonts w:ascii="Times New Roman" w:eastAsia="楷" w:hAnsi="Times New Roman" w:cs="Times New Roman"/>
      <w:noProof/>
      <w:snapToGrid w:val="0"/>
      <w:color w:val="000000"/>
      <w:kern w:val="0"/>
      <w:sz w:val="22"/>
      <w:szCs w:val="20"/>
    </w:rPr>
  </w:style>
  <w:style w:type="paragraph" w:styleId="a7">
    <w:name w:val="List Paragraph"/>
    <w:basedOn w:val="a"/>
    <w:uiPriority w:val="34"/>
    <w:qFormat/>
    <w:rsid w:val="00B17B0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2878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rsid w:val="0054039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Plain Text"/>
    <w:basedOn w:val="a"/>
    <w:link w:val="Char2"/>
    <w:rsid w:val="000E7D46"/>
    <w:rPr>
      <w:rFonts w:ascii="宋体" w:hAnsi="Courier New"/>
      <w:szCs w:val="20"/>
    </w:rPr>
  </w:style>
  <w:style w:type="character" w:customStyle="1" w:styleId="Char2">
    <w:name w:val="纯文本 Char"/>
    <w:basedOn w:val="a0"/>
    <w:link w:val="a9"/>
    <w:rsid w:val="000E7D46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8D81-184E-489B-8F9D-9A608648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45</Words>
  <Characters>260</Characters>
  <Application>Microsoft Office Word</Application>
  <DocSecurity>0</DocSecurity>
  <Lines>2</Lines>
  <Paragraphs>1</Paragraphs>
  <ScaleCrop>false</ScaleCrop>
  <Company>China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红娜</dc:creator>
  <cp:keywords/>
  <dc:description/>
  <cp:lastModifiedBy>赵丹</cp:lastModifiedBy>
  <cp:revision>73</cp:revision>
  <cp:lastPrinted>2015-01-29T08:28:00Z</cp:lastPrinted>
  <dcterms:created xsi:type="dcterms:W3CDTF">2013-06-04T03:35:00Z</dcterms:created>
  <dcterms:modified xsi:type="dcterms:W3CDTF">2016-04-08T03:36:00Z</dcterms:modified>
</cp:coreProperties>
</file>